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258F" w14:textId="77777777" w:rsidR="00302E6F" w:rsidRDefault="00302E6F" w:rsidP="00302E6F">
      <w:pPr>
        <w:pStyle w:val="Titel"/>
        <w:rPr>
          <w:sz w:val="32"/>
          <w:szCs w:val="32"/>
        </w:rPr>
      </w:pPr>
    </w:p>
    <w:p w14:paraId="3787441F" w14:textId="77777777" w:rsidR="00302E6F" w:rsidRDefault="00302E6F" w:rsidP="00302E6F">
      <w:pPr>
        <w:pStyle w:val="Titel"/>
        <w:rPr>
          <w:sz w:val="32"/>
          <w:szCs w:val="32"/>
        </w:rPr>
      </w:pPr>
    </w:p>
    <w:p w14:paraId="25E61E59" w14:textId="225BD1AB" w:rsidR="00302E6F" w:rsidRPr="008B453A" w:rsidRDefault="00302E6F" w:rsidP="00302E6F">
      <w:pPr>
        <w:pStyle w:val="Titel"/>
        <w:rPr>
          <w:sz w:val="32"/>
          <w:szCs w:val="32"/>
        </w:rPr>
      </w:pPr>
      <w:r w:rsidRPr="008B453A">
        <w:rPr>
          <w:sz w:val="32"/>
          <w:szCs w:val="32"/>
        </w:rPr>
        <w:t>AUFBEWAHRUNGSPFLICHT</w:t>
      </w:r>
    </w:p>
    <w:p w14:paraId="0826FFB2" w14:textId="77777777" w:rsidR="00302E6F" w:rsidRDefault="00302E6F" w:rsidP="00302E6F">
      <w:pPr>
        <w:pStyle w:val="Untertitel"/>
      </w:pPr>
      <w:r w:rsidRPr="008B453A">
        <w:rPr>
          <w:sz w:val="12"/>
          <w:szCs w:val="12"/>
        </w:rPr>
        <w:br/>
      </w:r>
      <w:r>
        <w:t xml:space="preserve">MANUSKRIPT DER DISSERTATION </w:t>
      </w:r>
    </w:p>
    <w:p w14:paraId="395DB516" w14:textId="3D23547D" w:rsidR="006D0E3F" w:rsidRDefault="006D0E3F" w:rsidP="00302E6F">
      <w:pPr>
        <w:tabs>
          <w:tab w:val="left" w:pos="2410"/>
        </w:tabs>
      </w:pPr>
    </w:p>
    <w:p w14:paraId="10D0EE73" w14:textId="77777777" w:rsidR="00302E6F" w:rsidRDefault="00302E6F" w:rsidP="00302E6F">
      <w:pPr>
        <w:tabs>
          <w:tab w:val="left" w:pos="2410"/>
        </w:tabs>
      </w:pPr>
    </w:p>
    <w:p w14:paraId="5B2C0E74" w14:textId="5097AEDB" w:rsidR="00302E6F" w:rsidRPr="009560C4" w:rsidRDefault="00302E6F" w:rsidP="00302E6F">
      <w:pPr>
        <w:tabs>
          <w:tab w:val="left" w:pos="2410"/>
        </w:tabs>
        <w:spacing w:line="360" w:lineRule="auto"/>
      </w:pPr>
      <w:r w:rsidRPr="009560C4">
        <w:t>Das Manuskript der angenommenen Dissert</w:t>
      </w:r>
      <w:r w:rsidR="00EC020F">
        <w:t>ation muss während</w:t>
      </w:r>
      <w:r w:rsidRPr="009560C4">
        <w:t xml:space="preserve"> </w:t>
      </w:r>
      <w:r w:rsidR="0063622A">
        <w:t>2</w:t>
      </w:r>
      <w:r w:rsidR="00EC020F">
        <w:t xml:space="preserve"> Jahren für den</w:t>
      </w:r>
      <w:r w:rsidRPr="009560C4">
        <w:t xml:space="preserve"> Druck aufbewahrt werden.</w:t>
      </w:r>
    </w:p>
    <w:p w14:paraId="44335A39" w14:textId="77777777" w:rsidR="00302E6F" w:rsidRPr="00FC0122" w:rsidRDefault="00302E6F" w:rsidP="00302E6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02E6F" w:rsidRPr="00FC0122" w14:paraId="06761D17" w14:textId="77777777" w:rsidTr="00EC020F">
        <w:tc>
          <w:tcPr>
            <w:tcW w:w="9923" w:type="dxa"/>
          </w:tcPr>
          <w:p w14:paraId="01190DA2" w14:textId="258D082D" w:rsidR="00302E6F" w:rsidRPr="00FC0122" w:rsidRDefault="00302E6F" w:rsidP="00302E6F">
            <w:pPr>
              <w:pStyle w:val="Blocktext"/>
              <w:spacing w:line="360" w:lineRule="auto"/>
              <w:jc w:val="left"/>
              <w:rPr>
                <w:sz w:val="20"/>
                <w:szCs w:val="20"/>
              </w:rPr>
            </w:pPr>
            <w:r w:rsidRPr="00FC0122">
              <w:rPr>
                <w:sz w:val="20"/>
                <w:szCs w:val="20"/>
              </w:rPr>
              <w:t>Ich verpflichte mich, das Original meiner Dissertation (</w:t>
            </w:r>
            <w:r w:rsidR="00EC020F">
              <w:rPr>
                <w:sz w:val="20"/>
                <w:szCs w:val="20"/>
              </w:rPr>
              <w:t>inkl.</w:t>
            </w:r>
            <w:r w:rsidR="00FA0357">
              <w:rPr>
                <w:sz w:val="20"/>
                <w:szCs w:val="20"/>
              </w:rPr>
              <w:t xml:space="preserve"> </w:t>
            </w:r>
            <w:r w:rsidR="00EC020F">
              <w:rPr>
                <w:sz w:val="20"/>
                <w:szCs w:val="20"/>
              </w:rPr>
              <w:t>USB-Stick</w:t>
            </w:r>
            <w:r>
              <w:rPr>
                <w:sz w:val="20"/>
                <w:szCs w:val="20"/>
              </w:rPr>
              <w:t xml:space="preserve">) </w:t>
            </w:r>
            <w:r w:rsidRPr="00FC0122">
              <w:rPr>
                <w:sz w:val="20"/>
                <w:szCs w:val="20"/>
              </w:rPr>
              <w:t xml:space="preserve">ab Genehmigungsdatum meiner Dissertation für die Dauer von </w:t>
            </w:r>
            <w:r w:rsidR="0063622A">
              <w:rPr>
                <w:sz w:val="20"/>
                <w:szCs w:val="20"/>
              </w:rPr>
              <w:t>2</w:t>
            </w:r>
            <w:r w:rsidRPr="00FC0122">
              <w:rPr>
                <w:sz w:val="20"/>
                <w:szCs w:val="20"/>
              </w:rPr>
              <w:t xml:space="preserve"> Jahren aufzubewahren.</w:t>
            </w:r>
            <w:r>
              <w:rPr>
                <w:sz w:val="20"/>
                <w:szCs w:val="20"/>
              </w:rPr>
              <w:br/>
            </w:r>
          </w:p>
          <w:p w14:paraId="48D262DF" w14:textId="195F59FC" w:rsidR="006D0E3F" w:rsidRDefault="00302E6F" w:rsidP="006D0E3F">
            <w:pPr>
              <w:tabs>
                <w:tab w:val="left" w:pos="900"/>
              </w:tabs>
              <w:spacing w:before="120" w:line="276" w:lineRule="auto"/>
              <w:ind w:firstLine="559"/>
            </w:pPr>
            <w:r w:rsidRPr="00FC0122">
              <w:t xml:space="preserve">Name / Vorname: </w:t>
            </w:r>
            <w:r>
              <w:t xml:space="preserve"> </w:t>
            </w:r>
            <w:r>
              <w:tab/>
            </w:r>
            <w:permStart w:id="122712685" w:edGrp="everyone"/>
          </w:p>
          <w:permEnd w:id="122712685"/>
          <w:p w14:paraId="5418AA73" w14:textId="54D5DB6E" w:rsidR="006D0E3F" w:rsidRDefault="00302E6F" w:rsidP="006D0E3F">
            <w:pPr>
              <w:tabs>
                <w:tab w:val="left" w:pos="900"/>
              </w:tabs>
              <w:spacing w:before="120" w:line="276" w:lineRule="auto"/>
              <w:ind w:firstLine="559"/>
            </w:pPr>
            <w:r>
              <w:t>Strass</w:t>
            </w:r>
            <w:r w:rsidR="006D0E3F">
              <w:t>e</w:t>
            </w:r>
            <w:r w:rsidRPr="00FC0122">
              <w:t xml:space="preserve"> </w:t>
            </w:r>
            <w:r>
              <w:t xml:space="preserve">      </w:t>
            </w:r>
            <w:r w:rsidR="006D0E3F">
              <w:tab/>
            </w:r>
            <w:r>
              <w:tab/>
            </w:r>
            <w:permStart w:id="168428330" w:edGrp="everyone"/>
          </w:p>
          <w:permEnd w:id="168428330"/>
          <w:p w14:paraId="23587E2D" w14:textId="40E4622D" w:rsidR="006D0E3F" w:rsidRDefault="00302E6F" w:rsidP="006D0E3F">
            <w:pPr>
              <w:tabs>
                <w:tab w:val="left" w:pos="900"/>
              </w:tabs>
              <w:spacing w:before="120" w:line="276" w:lineRule="auto"/>
              <w:ind w:firstLine="559"/>
            </w:pPr>
            <w:r>
              <w:t xml:space="preserve">PLZ / </w:t>
            </w:r>
            <w:r w:rsidRPr="00FC0122">
              <w:t>Ort</w:t>
            </w:r>
            <w:r>
              <w:t>:</w:t>
            </w:r>
            <w:r w:rsidR="006D0E3F">
              <w:t xml:space="preserve"> </w:t>
            </w:r>
            <w:r w:rsidR="006D0E3F">
              <w:tab/>
            </w:r>
            <w:r>
              <w:tab/>
            </w:r>
            <w:permStart w:id="1576086676" w:edGrp="everyone"/>
          </w:p>
          <w:permEnd w:id="1576086676"/>
          <w:p w14:paraId="0D89387A" w14:textId="14972F1E" w:rsidR="006D0E3F" w:rsidRDefault="00302E6F" w:rsidP="006D0E3F">
            <w:pPr>
              <w:tabs>
                <w:tab w:val="left" w:pos="900"/>
              </w:tabs>
              <w:spacing w:before="120" w:line="276" w:lineRule="auto"/>
              <w:ind w:firstLine="559"/>
            </w:pPr>
            <w:r>
              <w:t xml:space="preserve">E-Mail:        </w:t>
            </w:r>
            <w:r w:rsidR="006D0E3F">
              <w:tab/>
            </w:r>
            <w:r>
              <w:tab/>
            </w:r>
            <w:permStart w:id="265629769" w:edGrp="everyone"/>
          </w:p>
          <w:permEnd w:id="265629769"/>
          <w:p w14:paraId="7A39CF7A" w14:textId="77777777" w:rsidR="006D0E3F" w:rsidRDefault="00302E6F" w:rsidP="006D0E3F">
            <w:pPr>
              <w:tabs>
                <w:tab w:val="left" w:pos="900"/>
              </w:tabs>
              <w:spacing w:before="120" w:line="276" w:lineRule="auto"/>
              <w:ind w:firstLine="559"/>
            </w:pPr>
            <w:r>
              <w:t>Titel der Dissertation:</w:t>
            </w:r>
            <w:r>
              <w:tab/>
            </w:r>
            <w:permStart w:id="1290435043" w:edGrp="everyone"/>
          </w:p>
          <w:permEnd w:id="1290435043"/>
          <w:p w14:paraId="324A9890" w14:textId="16D97B73" w:rsidR="00302E6F" w:rsidRPr="00FC0122" w:rsidRDefault="00302E6F" w:rsidP="00FF3E36">
            <w:pPr>
              <w:tabs>
                <w:tab w:val="left" w:pos="2552"/>
              </w:tabs>
              <w:spacing w:before="240"/>
              <w:ind w:left="567" w:right="567"/>
            </w:pPr>
          </w:p>
          <w:p w14:paraId="72CB9092" w14:textId="77777777" w:rsidR="00302E6F" w:rsidRPr="00FC0122" w:rsidRDefault="00302E6F" w:rsidP="00FF3E36">
            <w:pPr>
              <w:spacing w:before="240" w:after="240"/>
              <w:ind w:left="567" w:right="567"/>
            </w:pPr>
            <w:r w:rsidRPr="00FC0122">
              <w:t xml:space="preserve">Datum: ............................................... </w:t>
            </w:r>
            <w:r>
              <w:t xml:space="preserve"> </w:t>
            </w:r>
            <w:r w:rsidRPr="00FC0122">
              <w:t>Unterschrift: .........................</w:t>
            </w:r>
            <w:r>
              <w:t>............</w:t>
            </w:r>
            <w:r w:rsidRPr="00FC0122">
              <w:t>......................</w:t>
            </w:r>
          </w:p>
        </w:tc>
      </w:tr>
      <w:tr w:rsidR="006D0E3F" w:rsidRPr="00FC0122" w14:paraId="1C73952A" w14:textId="77777777" w:rsidTr="00EC020F">
        <w:tc>
          <w:tcPr>
            <w:tcW w:w="9923" w:type="dxa"/>
          </w:tcPr>
          <w:p w14:paraId="6046F00A" w14:textId="77777777" w:rsidR="006D0E3F" w:rsidRPr="00FC0122" w:rsidRDefault="006D0E3F" w:rsidP="00302E6F">
            <w:pPr>
              <w:pStyle w:val="Blocktext"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6D0E3F" w:rsidRPr="00FC0122" w14:paraId="25115299" w14:textId="77777777" w:rsidTr="00EC020F">
        <w:tc>
          <w:tcPr>
            <w:tcW w:w="9923" w:type="dxa"/>
          </w:tcPr>
          <w:p w14:paraId="1A3958D3" w14:textId="77777777" w:rsidR="006D0E3F" w:rsidRPr="00FC0122" w:rsidRDefault="006D0E3F" w:rsidP="00302E6F">
            <w:pPr>
              <w:pStyle w:val="Blocktext"/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</w:tbl>
    <w:p w14:paraId="7C46AC21" w14:textId="77777777" w:rsidR="00302E6F" w:rsidRPr="00FC0122" w:rsidRDefault="00302E6F" w:rsidP="00302E6F"/>
    <w:p w14:paraId="6DDAAD24" w14:textId="77777777" w:rsidR="00302E6F" w:rsidRDefault="00302E6F" w:rsidP="00302E6F">
      <w:pPr>
        <w:rPr>
          <w:b/>
          <w:bCs/>
        </w:rPr>
      </w:pPr>
    </w:p>
    <w:p w14:paraId="306B2F33" w14:textId="4505245F" w:rsidR="00302E6F" w:rsidRPr="00B844FC" w:rsidRDefault="00302E6F" w:rsidP="00302E6F">
      <w:pPr>
        <w:spacing w:line="360" w:lineRule="auto"/>
      </w:pPr>
      <w:r w:rsidRPr="00B844FC">
        <w:rPr>
          <w:b/>
          <w:bCs/>
        </w:rPr>
        <w:t>Anmerkung</w:t>
      </w:r>
      <w:r w:rsidRPr="00B844FC">
        <w:t xml:space="preserve">: </w:t>
      </w:r>
      <w:r>
        <w:t>Mit</w:t>
      </w:r>
      <w:r w:rsidRPr="00B844FC">
        <w:t xml:space="preserve"> dem </w:t>
      </w:r>
      <w:r>
        <w:t>„</w:t>
      </w:r>
      <w:r w:rsidRPr="00B844FC">
        <w:t>Gut zum Druck</w:t>
      </w:r>
      <w:r>
        <w:t>“</w:t>
      </w:r>
      <w:r w:rsidRPr="00B844FC">
        <w:t xml:space="preserve"> erhalten Sie das Original </w:t>
      </w:r>
      <w:r>
        <w:t xml:space="preserve">der Dissertation </w:t>
      </w:r>
      <w:r w:rsidRPr="00B844FC">
        <w:t>für den Druck der Pflicht</w:t>
      </w:r>
      <w:r w:rsidR="00EC020F">
        <w:t>exemplare von uns zugestellt.</w:t>
      </w:r>
    </w:p>
    <w:p w14:paraId="1AFE8634" w14:textId="43810098" w:rsidR="00302E6F" w:rsidRPr="00FC0122" w:rsidRDefault="00302E6F" w:rsidP="00302E6F">
      <w:pPr>
        <w:pStyle w:val="Textkrper2"/>
        <w:spacing w:after="0" w:line="360" w:lineRule="auto"/>
        <w:rPr>
          <w:sz w:val="20"/>
        </w:rPr>
      </w:pPr>
    </w:p>
    <w:p w14:paraId="316F4817" w14:textId="218448E4" w:rsidR="00302E6F" w:rsidRPr="00FC0122" w:rsidRDefault="00FA0357" w:rsidP="00302E6F">
      <w:pPr>
        <w:pStyle w:val="Textkrper2"/>
        <w:tabs>
          <w:tab w:val="left" w:pos="5400"/>
        </w:tabs>
        <w:spacing w:after="0" w:line="360" w:lineRule="auto"/>
        <w:rPr>
          <w:sz w:val="20"/>
        </w:rPr>
      </w:pPr>
      <w:r>
        <w:rPr>
          <w:sz w:val="20"/>
        </w:rPr>
        <w:t>SWISS TCM UNI</w:t>
      </w:r>
    </w:p>
    <w:p w14:paraId="152D73F9" w14:textId="6AED1D61" w:rsidR="00302E6F" w:rsidRPr="00C92C36" w:rsidRDefault="00EC020F" w:rsidP="00302E6F">
      <w:pPr>
        <w:pStyle w:val="Textkrper2"/>
        <w:tabs>
          <w:tab w:val="left" w:pos="5400"/>
        </w:tabs>
        <w:spacing w:after="0" w:line="360" w:lineRule="auto"/>
      </w:pPr>
      <w:r>
        <w:rPr>
          <w:sz w:val="20"/>
        </w:rPr>
        <w:t>sig. Fachbereich</w:t>
      </w:r>
      <w:r w:rsidR="00FA0357">
        <w:rPr>
          <w:sz w:val="20"/>
        </w:rPr>
        <w:t>s</w:t>
      </w:r>
      <w:r>
        <w:rPr>
          <w:sz w:val="20"/>
        </w:rPr>
        <w:t>leitung</w:t>
      </w:r>
    </w:p>
    <w:p w14:paraId="36128943" w14:textId="6EE0172D" w:rsidR="00FB17D3" w:rsidRPr="00302E6F" w:rsidRDefault="00FB17D3" w:rsidP="00302E6F"/>
    <w:sectPr w:rsidR="00FB17D3" w:rsidRPr="00302E6F" w:rsidSect="006D40A9">
      <w:headerReference w:type="default" r:id="rId11"/>
      <w:footerReference w:type="default" r:id="rId12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EC08" w14:textId="77777777" w:rsidR="00412868" w:rsidRDefault="00412868" w:rsidP="00F13A8C">
      <w:r>
        <w:separator/>
      </w:r>
    </w:p>
  </w:endnote>
  <w:endnote w:type="continuationSeparator" w:id="0">
    <w:p w14:paraId="24A6DF02" w14:textId="77777777" w:rsidR="00412868" w:rsidRDefault="00412868" w:rsidP="00F1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9"/>
      <w:gridCol w:w="1668"/>
      <w:gridCol w:w="4129"/>
    </w:tblGrid>
    <w:tr w:rsidR="00DA68BB" w:rsidRPr="00FA0357" w14:paraId="0BA42923" w14:textId="77777777" w:rsidTr="0055612B">
      <w:tc>
        <w:tcPr>
          <w:tcW w:w="4409" w:type="dxa"/>
        </w:tcPr>
        <w:p w14:paraId="76AD1EA1" w14:textId="24551E9F" w:rsidR="00DA68BB" w:rsidRPr="00FA0357" w:rsidRDefault="00FA0357" w:rsidP="00C769E3">
          <w:pPr>
            <w:rPr>
              <w:sz w:val="14"/>
              <w:szCs w:val="14"/>
            </w:rPr>
          </w:pPr>
          <w:r w:rsidRPr="00FA0357">
            <w:rPr>
              <w:sz w:val="14"/>
              <w:szCs w:val="14"/>
            </w:rPr>
            <w:fldChar w:fldCharType="begin"/>
          </w:r>
          <w:r w:rsidRPr="00FA0357">
            <w:rPr>
              <w:sz w:val="14"/>
              <w:szCs w:val="14"/>
            </w:rPr>
            <w:instrText xml:space="preserve"> FILENAME   \* MERGEFORMAT </w:instrText>
          </w:r>
          <w:r w:rsidRPr="00FA0357">
            <w:rPr>
              <w:sz w:val="14"/>
              <w:szCs w:val="14"/>
            </w:rPr>
            <w:fldChar w:fldCharType="separate"/>
          </w:r>
          <w:r w:rsidR="00E506DD" w:rsidRPr="00E506DD">
            <w:rPr>
              <w:rFonts w:eastAsia="SimSun"/>
              <w:noProof/>
              <w:color w:val="404040" w:themeColor="text1" w:themeTint="BF"/>
              <w:sz w:val="14"/>
              <w:szCs w:val="14"/>
              <w:lang w:val="de-DE"/>
            </w:rPr>
            <w:t>3.455-V Aufbewahrungspflicht</w:t>
          </w:r>
          <w:r w:rsidRPr="00FA0357">
            <w:rPr>
              <w:noProof/>
              <w:sz w:val="14"/>
              <w:szCs w:val="14"/>
            </w:rPr>
            <w:fldChar w:fldCharType="end"/>
          </w:r>
        </w:p>
      </w:tc>
      <w:tc>
        <w:tcPr>
          <w:tcW w:w="1668" w:type="dxa"/>
        </w:tcPr>
        <w:p w14:paraId="6A7D0650" w14:textId="3A49D649" w:rsidR="00DA68BB" w:rsidRPr="00FA0357" w:rsidRDefault="00DA68BB" w:rsidP="002604D9">
          <w:pPr>
            <w:jc w:val="right"/>
            <w:rPr>
              <w:color w:val="404040" w:themeColor="text1" w:themeTint="BF"/>
              <w:sz w:val="14"/>
              <w:szCs w:val="14"/>
            </w:rPr>
          </w:pPr>
          <w:r w:rsidRPr="00FA0357">
            <w:rPr>
              <w:color w:val="404040" w:themeColor="text1" w:themeTint="BF"/>
              <w:sz w:val="14"/>
              <w:szCs w:val="14"/>
              <w:lang w:val="en-US"/>
            </w:rPr>
            <w:t xml:space="preserve">Version: </w:t>
          </w:r>
          <w:r w:rsidR="00FA0357" w:rsidRPr="00FA0357">
            <w:rPr>
              <w:color w:val="404040" w:themeColor="text1" w:themeTint="BF"/>
              <w:sz w:val="14"/>
              <w:szCs w:val="14"/>
              <w:lang w:val="en-US"/>
            </w:rPr>
            <w:t>20.04.2022</w:t>
          </w:r>
        </w:p>
      </w:tc>
      <w:tc>
        <w:tcPr>
          <w:tcW w:w="4129" w:type="dxa"/>
        </w:tcPr>
        <w:p w14:paraId="596826C5" w14:textId="77777777" w:rsidR="00DA68BB" w:rsidRPr="00FA0357" w:rsidRDefault="0087100A" w:rsidP="00972C19">
          <w:pPr>
            <w:jc w:val="right"/>
            <w:rPr>
              <w:color w:val="404040" w:themeColor="text1" w:themeTint="BF"/>
              <w:sz w:val="14"/>
              <w:szCs w:val="14"/>
            </w:rPr>
          </w:pPr>
          <w:sdt>
            <w:sdtPr>
              <w:rPr>
                <w:color w:val="404040" w:themeColor="text1" w:themeTint="BF"/>
                <w:sz w:val="14"/>
                <w:szCs w:val="14"/>
              </w:rPr>
              <w:id w:val="40947161"/>
              <w:docPartObj>
                <w:docPartGallery w:val="Page Numbers (Top of Page)"/>
                <w:docPartUnique/>
              </w:docPartObj>
            </w:sdtPr>
            <w:sdtEndPr/>
            <w:sdtContent>
              <w:r w:rsidR="00DA68BB" w:rsidRPr="00FA0357">
                <w:rPr>
                  <w:color w:val="404040" w:themeColor="text1" w:themeTint="BF"/>
                  <w:sz w:val="14"/>
                  <w:szCs w:val="14"/>
                </w:rPr>
                <w:t xml:space="preserve">Seite </w:t>
              </w:r>
              <w:r w:rsidR="00DA68BB" w:rsidRPr="00FA0357">
                <w:rPr>
                  <w:color w:val="404040" w:themeColor="text1" w:themeTint="BF"/>
                  <w:sz w:val="14"/>
                  <w:szCs w:val="14"/>
                </w:rPr>
                <w:fldChar w:fldCharType="begin"/>
              </w:r>
              <w:r w:rsidR="00DA68BB" w:rsidRPr="00FA0357">
                <w:rPr>
                  <w:color w:val="404040" w:themeColor="text1" w:themeTint="BF"/>
                  <w:sz w:val="14"/>
                  <w:szCs w:val="14"/>
                </w:rPr>
                <w:instrText xml:space="preserve"> PAGE </w:instrText>
              </w:r>
              <w:r w:rsidR="00DA68BB" w:rsidRPr="00FA0357">
                <w:rPr>
                  <w:color w:val="404040" w:themeColor="text1" w:themeTint="BF"/>
                  <w:sz w:val="14"/>
                  <w:szCs w:val="14"/>
                </w:rPr>
                <w:fldChar w:fldCharType="separate"/>
              </w:r>
              <w:r w:rsidR="007A33E6" w:rsidRPr="00FA0357">
                <w:rPr>
                  <w:noProof/>
                  <w:color w:val="404040" w:themeColor="text1" w:themeTint="BF"/>
                  <w:sz w:val="14"/>
                  <w:szCs w:val="14"/>
                </w:rPr>
                <w:t>1</w:t>
              </w:r>
              <w:r w:rsidR="00DA68BB" w:rsidRPr="00FA0357">
                <w:rPr>
                  <w:color w:val="404040" w:themeColor="text1" w:themeTint="BF"/>
                  <w:sz w:val="14"/>
                  <w:szCs w:val="14"/>
                </w:rPr>
                <w:fldChar w:fldCharType="end"/>
              </w:r>
              <w:r w:rsidR="00DA68BB" w:rsidRPr="00FA0357">
                <w:rPr>
                  <w:color w:val="404040" w:themeColor="text1" w:themeTint="BF"/>
                  <w:sz w:val="14"/>
                  <w:szCs w:val="14"/>
                </w:rPr>
                <w:t xml:space="preserve"> von </w:t>
              </w:r>
              <w:r w:rsidR="00DA68BB" w:rsidRPr="00FA0357">
                <w:rPr>
                  <w:color w:val="404040" w:themeColor="text1" w:themeTint="BF"/>
                  <w:sz w:val="14"/>
                  <w:szCs w:val="14"/>
                </w:rPr>
                <w:fldChar w:fldCharType="begin"/>
              </w:r>
              <w:r w:rsidR="00DA68BB" w:rsidRPr="00FA0357">
                <w:rPr>
                  <w:color w:val="404040" w:themeColor="text1" w:themeTint="BF"/>
                  <w:sz w:val="14"/>
                  <w:szCs w:val="14"/>
                </w:rPr>
                <w:instrText xml:space="preserve"> NUMPAGES  </w:instrText>
              </w:r>
              <w:r w:rsidR="00DA68BB" w:rsidRPr="00FA0357">
                <w:rPr>
                  <w:color w:val="404040" w:themeColor="text1" w:themeTint="BF"/>
                  <w:sz w:val="14"/>
                  <w:szCs w:val="14"/>
                </w:rPr>
                <w:fldChar w:fldCharType="separate"/>
              </w:r>
              <w:r w:rsidR="007A33E6" w:rsidRPr="00FA0357">
                <w:rPr>
                  <w:noProof/>
                  <w:color w:val="404040" w:themeColor="text1" w:themeTint="BF"/>
                  <w:sz w:val="14"/>
                  <w:szCs w:val="14"/>
                </w:rPr>
                <w:t>1</w:t>
              </w:r>
              <w:r w:rsidR="00DA68BB" w:rsidRPr="00FA0357">
                <w:rPr>
                  <w:color w:val="404040" w:themeColor="text1" w:themeTint="BF"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14:paraId="33CAE7D3" w14:textId="77777777" w:rsidR="00DA68BB" w:rsidRPr="00DF70C3" w:rsidRDefault="00DA68BB" w:rsidP="003F0668">
    <w:pPr>
      <w:rPr>
        <w:color w:val="404040" w:themeColor="text1" w:themeTint="B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DB59" w14:textId="77777777" w:rsidR="00412868" w:rsidRDefault="00412868" w:rsidP="00F13A8C">
      <w:r>
        <w:separator/>
      </w:r>
    </w:p>
  </w:footnote>
  <w:footnote w:type="continuationSeparator" w:id="0">
    <w:p w14:paraId="1A2F1540" w14:textId="77777777" w:rsidR="00412868" w:rsidRDefault="00412868" w:rsidP="00F13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2"/>
      <w:gridCol w:w="4092"/>
      <w:gridCol w:w="2932"/>
    </w:tblGrid>
    <w:tr w:rsidR="00DA68BB" w14:paraId="22204BB0" w14:textId="77777777" w:rsidTr="0055612B">
      <w:tc>
        <w:tcPr>
          <w:tcW w:w="3182" w:type="dxa"/>
          <w:vAlign w:val="bottom"/>
        </w:tcPr>
        <w:p w14:paraId="3F8F1815" w14:textId="5929B623" w:rsidR="00DA68BB" w:rsidRPr="00747511" w:rsidRDefault="00DA68BB" w:rsidP="00972C19">
          <w:pPr>
            <w:rPr>
              <w:b/>
              <w:color w:val="404040" w:themeColor="text1" w:themeTint="BF"/>
              <w:sz w:val="14"/>
              <w:szCs w:val="14"/>
              <w:lang w:val="en-US"/>
            </w:rPr>
          </w:pPr>
          <w:r>
            <w:rPr>
              <w:b/>
              <w:color w:val="404040" w:themeColor="text1" w:themeTint="BF"/>
              <w:sz w:val="14"/>
              <w:szCs w:val="14"/>
              <w:lang w:val="en-US"/>
            </w:rPr>
            <w:t xml:space="preserve">© Swiss TCM </w:t>
          </w:r>
          <w:r w:rsidR="00FA0357">
            <w:rPr>
              <w:b/>
              <w:color w:val="404040" w:themeColor="text1" w:themeTint="BF"/>
              <w:sz w:val="14"/>
              <w:szCs w:val="14"/>
              <w:lang w:val="en-US"/>
            </w:rPr>
            <w:t>Uni</w:t>
          </w:r>
        </w:p>
      </w:tc>
      <w:tc>
        <w:tcPr>
          <w:tcW w:w="4092" w:type="dxa"/>
          <w:vAlign w:val="bottom"/>
        </w:tcPr>
        <w:p w14:paraId="6F9BB91D" w14:textId="77777777" w:rsidR="00DA68BB" w:rsidRPr="00612F4F" w:rsidRDefault="00DA68BB" w:rsidP="00972C19">
          <w:pPr>
            <w:jc w:val="center"/>
            <w:rPr>
              <w:rFonts w:ascii="SimSun" w:eastAsia="SimSun" w:hAnsi="SimSun"/>
              <w:b/>
              <w:color w:val="404040" w:themeColor="text1" w:themeTint="BF"/>
              <w:lang w:val="de-DE"/>
            </w:rPr>
          </w:pPr>
          <w:r w:rsidRPr="00612F4F">
            <w:rPr>
              <w:b/>
              <w:sz w:val="14"/>
              <w:szCs w:val="14"/>
            </w:rPr>
            <w:t>3. Lehre Forschung und Dienstleistung</w:t>
          </w:r>
        </w:p>
      </w:tc>
      <w:tc>
        <w:tcPr>
          <w:tcW w:w="2932" w:type="dxa"/>
        </w:tcPr>
        <w:p w14:paraId="4419856C" w14:textId="6ABE9FC9" w:rsidR="00DA68BB" w:rsidRPr="00A61CD6" w:rsidRDefault="00FA0357" w:rsidP="006D40A9">
          <w:pPr>
            <w:jc w:val="right"/>
            <w:rPr>
              <w:rFonts w:ascii="SimSun" w:eastAsia="SimSun" w:hAnsi="SimSun"/>
              <w:color w:val="404040" w:themeColor="text1" w:themeTint="BF"/>
            </w:rPr>
          </w:pPr>
          <w:r>
            <w:rPr>
              <w:noProof/>
            </w:rPr>
            <w:drawing>
              <wp:inline distT="0" distB="0" distL="0" distR="0" wp14:anchorId="07E0F2A7" wp14:editId="2E04C4DA">
                <wp:extent cx="720000" cy="720000"/>
                <wp:effectExtent l="0" t="0" r="4445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047568" w14:textId="77777777" w:rsidR="00DA68BB" w:rsidRPr="006D40A9" w:rsidRDefault="00DA68BB" w:rsidP="008E0EDE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02E55"/>
    <w:multiLevelType w:val="hybridMultilevel"/>
    <w:tmpl w:val="F9CA4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46E"/>
    <w:multiLevelType w:val="hybridMultilevel"/>
    <w:tmpl w:val="504CCFD4"/>
    <w:lvl w:ilvl="0" w:tplc="D0F24D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0E9"/>
    <w:multiLevelType w:val="hybridMultilevel"/>
    <w:tmpl w:val="B45A63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80B26"/>
    <w:multiLevelType w:val="hybridMultilevel"/>
    <w:tmpl w:val="DD362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47EF"/>
    <w:multiLevelType w:val="hybridMultilevel"/>
    <w:tmpl w:val="5DB45FCC"/>
    <w:lvl w:ilvl="0" w:tplc="56B852D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C73E5"/>
    <w:multiLevelType w:val="hybridMultilevel"/>
    <w:tmpl w:val="F77ACC18"/>
    <w:lvl w:ilvl="0" w:tplc="EEB4F08E">
      <w:start w:val="1"/>
      <w:numFmt w:val="bullet"/>
      <w:lvlText w:val=""/>
      <w:lvlJc w:val="left"/>
      <w:pPr>
        <w:tabs>
          <w:tab w:val="num" w:pos="-31680"/>
        </w:tabs>
        <w:ind w:left="142" w:hanging="14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7ED5"/>
    <w:multiLevelType w:val="hybridMultilevel"/>
    <w:tmpl w:val="01E4FA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2734B"/>
    <w:multiLevelType w:val="hybridMultilevel"/>
    <w:tmpl w:val="76308B00"/>
    <w:lvl w:ilvl="0" w:tplc="BF64E5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D6AC7"/>
    <w:multiLevelType w:val="hybridMultilevel"/>
    <w:tmpl w:val="45E83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26C4"/>
    <w:multiLevelType w:val="hybridMultilevel"/>
    <w:tmpl w:val="831E87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897"/>
    <w:multiLevelType w:val="hybridMultilevel"/>
    <w:tmpl w:val="34760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92399"/>
    <w:multiLevelType w:val="hybridMultilevel"/>
    <w:tmpl w:val="F0103DCA"/>
    <w:lvl w:ilvl="0" w:tplc="08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30141"/>
    <w:multiLevelType w:val="hybridMultilevel"/>
    <w:tmpl w:val="75A6FBBA"/>
    <w:lvl w:ilvl="0" w:tplc="39E4326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40171A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B2D87AB0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98E3AE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41EA08E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1CA8874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74CEA73A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E1505652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E2E06AE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09E680F"/>
    <w:multiLevelType w:val="hybridMultilevel"/>
    <w:tmpl w:val="C22EF0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67CE4"/>
    <w:multiLevelType w:val="hybridMultilevel"/>
    <w:tmpl w:val="2FC4E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E6049"/>
    <w:multiLevelType w:val="hybridMultilevel"/>
    <w:tmpl w:val="2D4AB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14D5D"/>
    <w:multiLevelType w:val="hybridMultilevel"/>
    <w:tmpl w:val="3C8E9F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87B26"/>
    <w:multiLevelType w:val="hybridMultilevel"/>
    <w:tmpl w:val="8D3849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6FE37BF"/>
    <w:multiLevelType w:val="hybridMultilevel"/>
    <w:tmpl w:val="F19A400E"/>
    <w:lvl w:ilvl="0" w:tplc="9FFC0F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61698"/>
    <w:multiLevelType w:val="hybridMultilevel"/>
    <w:tmpl w:val="1CDED7C2"/>
    <w:lvl w:ilvl="0" w:tplc="0FB4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FB22CA1"/>
    <w:multiLevelType w:val="hybridMultilevel"/>
    <w:tmpl w:val="57D85D26"/>
    <w:lvl w:ilvl="0" w:tplc="04070001">
      <w:start w:val="540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730565844">
    <w:abstractNumId w:val="19"/>
  </w:num>
  <w:num w:numId="2" w16cid:durableId="504129222">
    <w:abstractNumId w:val="17"/>
  </w:num>
  <w:num w:numId="3" w16cid:durableId="1479613651">
    <w:abstractNumId w:val="8"/>
  </w:num>
  <w:num w:numId="4" w16cid:durableId="1451968580">
    <w:abstractNumId w:val="13"/>
  </w:num>
  <w:num w:numId="5" w16cid:durableId="1383942034">
    <w:abstractNumId w:val="21"/>
  </w:num>
  <w:num w:numId="6" w16cid:durableId="2130732974">
    <w:abstractNumId w:val="10"/>
  </w:num>
  <w:num w:numId="7" w16cid:durableId="51007809">
    <w:abstractNumId w:val="1"/>
  </w:num>
  <w:num w:numId="8" w16cid:durableId="2070760886">
    <w:abstractNumId w:val="2"/>
  </w:num>
  <w:num w:numId="9" w16cid:durableId="53215927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 w16cid:durableId="175284844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1" w16cid:durableId="1330255976">
    <w:abstractNumId w:val="20"/>
  </w:num>
  <w:num w:numId="12" w16cid:durableId="787160199">
    <w:abstractNumId w:val="6"/>
  </w:num>
  <w:num w:numId="13" w16cid:durableId="1050568685">
    <w:abstractNumId w:val="18"/>
  </w:num>
  <w:num w:numId="14" w16cid:durableId="1367870449">
    <w:abstractNumId w:val="4"/>
  </w:num>
  <w:num w:numId="15" w16cid:durableId="2111780786">
    <w:abstractNumId w:val="7"/>
  </w:num>
  <w:num w:numId="16" w16cid:durableId="530067400">
    <w:abstractNumId w:val="14"/>
  </w:num>
  <w:num w:numId="17" w16cid:durableId="1715230653">
    <w:abstractNumId w:val="11"/>
  </w:num>
  <w:num w:numId="18" w16cid:durableId="1846284225">
    <w:abstractNumId w:val="16"/>
  </w:num>
  <w:num w:numId="19" w16cid:durableId="1851407196">
    <w:abstractNumId w:val="3"/>
  </w:num>
  <w:num w:numId="20" w16cid:durableId="1558395241">
    <w:abstractNumId w:val="5"/>
  </w:num>
  <w:num w:numId="21" w16cid:durableId="1967613336">
    <w:abstractNumId w:val="9"/>
  </w:num>
  <w:num w:numId="22" w16cid:durableId="1886677757">
    <w:abstractNumId w:val="15"/>
  </w:num>
  <w:num w:numId="23" w16cid:durableId="904685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FvFyUPjWWGYHDiReX+bhKvxuNpVOPHJhZ5yneGojmZNueM1QfiUyWusoJe2hg2JuPARfeX1886nRmnWiYvuEpA==" w:salt="9sMjMv/VQJFwu2SOzMg8J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48"/>
    <w:rsid w:val="00015F02"/>
    <w:rsid w:val="00027E81"/>
    <w:rsid w:val="000320F0"/>
    <w:rsid w:val="000326FE"/>
    <w:rsid w:val="00043ECF"/>
    <w:rsid w:val="00050550"/>
    <w:rsid w:val="00057777"/>
    <w:rsid w:val="000730FD"/>
    <w:rsid w:val="00084FED"/>
    <w:rsid w:val="00087D8E"/>
    <w:rsid w:val="000A1F88"/>
    <w:rsid w:val="000A4667"/>
    <w:rsid w:val="000A7A8A"/>
    <w:rsid w:val="000B270E"/>
    <w:rsid w:val="000B3A53"/>
    <w:rsid w:val="000B71D2"/>
    <w:rsid w:val="000C3670"/>
    <w:rsid w:val="000C3672"/>
    <w:rsid w:val="000C4605"/>
    <w:rsid w:val="000C6D6D"/>
    <w:rsid w:val="000E22D1"/>
    <w:rsid w:val="000F0AA7"/>
    <w:rsid w:val="000F1F47"/>
    <w:rsid w:val="00110BDD"/>
    <w:rsid w:val="00111561"/>
    <w:rsid w:val="001222C4"/>
    <w:rsid w:val="0013079F"/>
    <w:rsid w:val="00151A56"/>
    <w:rsid w:val="00170058"/>
    <w:rsid w:val="00170A30"/>
    <w:rsid w:val="00173050"/>
    <w:rsid w:val="00181E6F"/>
    <w:rsid w:val="00182F34"/>
    <w:rsid w:val="00183AFD"/>
    <w:rsid w:val="001A309E"/>
    <w:rsid w:val="001B15C3"/>
    <w:rsid w:val="001C3CEF"/>
    <w:rsid w:val="001C4F62"/>
    <w:rsid w:val="001E1CE3"/>
    <w:rsid w:val="001E586A"/>
    <w:rsid w:val="00200740"/>
    <w:rsid w:val="00211CFD"/>
    <w:rsid w:val="00235FAA"/>
    <w:rsid w:val="00243CBC"/>
    <w:rsid w:val="0025722B"/>
    <w:rsid w:val="002604D9"/>
    <w:rsid w:val="0026329F"/>
    <w:rsid w:val="00276B40"/>
    <w:rsid w:val="00286899"/>
    <w:rsid w:val="00286EC9"/>
    <w:rsid w:val="00287DE6"/>
    <w:rsid w:val="0029464E"/>
    <w:rsid w:val="002B1849"/>
    <w:rsid w:val="002B3D07"/>
    <w:rsid w:val="002C5CC3"/>
    <w:rsid w:val="002C73B0"/>
    <w:rsid w:val="002E1053"/>
    <w:rsid w:val="002E48C1"/>
    <w:rsid w:val="002E5BA1"/>
    <w:rsid w:val="002E6B67"/>
    <w:rsid w:val="002E7ED6"/>
    <w:rsid w:val="002F7834"/>
    <w:rsid w:val="00300B99"/>
    <w:rsid w:val="00302109"/>
    <w:rsid w:val="00302E6F"/>
    <w:rsid w:val="00307D9B"/>
    <w:rsid w:val="00312F12"/>
    <w:rsid w:val="00314C86"/>
    <w:rsid w:val="003207A7"/>
    <w:rsid w:val="00335C26"/>
    <w:rsid w:val="003363AD"/>
    <w:rsid w:val="00337CF1"/>
    <w:rsid w:val="00347C09"/>
    <w:rsid w:val="00365B3E"/>
    <w:rsid w:val="003A6161"/>
    <w:rsid w:val="003B5D4A"/>
    <w:rsid w:val="003B6C94"/>
    <w:rsid w:val="003C0157"/>
    <w:rsid w:val="003C1BF8"/>
    <w:rsid w:val="003C2201"/>
    <w:rsid w:val="003E30F3"/>
    <w:rsid w:val="003E5F6F"/>
    <w:rsid w:val="003E7CB3"/>
    <w:rsid w:val="003F0668"/>
    <w:rsid w:val="004003C8"/>
    <w:rsid w:val="00404635"/>
    <w:rsid w:val="004070A2"/>
    <w:rsid w:val="00411F02"/>
    <w:rsid w:val="00412868"/>
    <w:rsid w:val="00414C3D"/>
    <w:rsid w:val="00416E48"/>
    <w:rsid w:val="00421C45"/>
    <w:rsid w:val="00436BB3"/>
    <w:rsid w:val="0044104F"/>
    <w:rsid w:val="00442742"/>
    <w:rsid w:val="00447A16"/>
    <w:rsid w:val="004573E6"/>
    <w:rsid w:val="00485639"/>
    <w:rsid w:val="004A187D"/>
    <w:rsid w:val="004B1837"/>
    <w:rsid w:val="004B4231"/>
    <w:rsid w:val="004B77AD"/>
    <w:rsid w:val="004D0EB7"/>
    <w:rsid w:val="004E24E7"/>
    <w:rsid w:val="004E6155"/>
    <w:rsid w:val="004E7710"/>
    <w:rsid w:val="00502DFF"/>
    <w:rsid w:val="005050AC"/>
    <w:rsid w:val="00507D72"/>
    <w:rsid w:val="00510A2A"/>
    <w:rsid w:val="00520F1C"/>
    <w:rsid w:val="00521E62"/>
    <w:rsid w:val="005309D6"/>
    <w:rsid w:val="00535A4D"/>
    <w:rsid w:val="0055573A"/>
    <w:rsid w:val="0055612B"/>
    <w:rsid w:val="00562166"/>
    <w:rsid w:val="0056460E"/>
    <w:rsid w:val="00564D0B"/>
    <w:rsid w:val="0056506B"/>
    <w:rsid w:val="00572E50"/>
    <w:rsid w:val="00572F2C"/>
    <w:rsid w:val="00582220"/>
    <w:rsid w:val="005852B2"/>
    <w:rsid w:val="00586914"/>
    <w:rsid w:val="00587CA3"/>
    <w:rsid w:val="005C6644"/>
    <w:rsid w:val="005C7D1E"/>
    <w:rsid w:val="005D01F8"/>
    <w:rsid w:val="005E087C"/>
    <w:rsid w:val="005F38BF"/>
    <w:rsid w:val="00612F4F"/>
    <w:rsid w:val="00616CF9"/>
    <w:rsid w:val="0063622A"/>
    <w:rsid w:val="00637AE1"/>
    <w:rsid w:val="006865B3"/>
    <w:rsid w:val="006901C6"/>
    <w:rsid w:val="006A4703"/>
    <w:rsid w:val="006C751C"/>
    <w:rsid w:val="006D06C4"/>
    <w:rsid w:val="006D09F1"/>
    <w:rsid w:val="006D0E3F"/>
    <w:rsid w:val="006D40A9"/>
    <w:rsid w:val="006F3575"/>
    <w:rsid w:val="00703518"/>
    <w:rsid w:val="00704D93"/>
    <w:rsid w:val="00707420"/>
    <w:rsid w:val="00722E7C"/>
    <w:rsid w:val="00732CA9"/>
    <w:rsid w:val="0073770A"/>
    <w:rsid w:val="007410E3"/>
    <w:rsid w:val="00752001"/>
    <w:rsid w:val="00757F6B"/>
    <w:rsid w:val="00767FFD"/>
    <w:rsid w:val="007717AD"/>
    <w:rsid w:val="0077216D"/>
    <w:rsid w:val="00777DA6"/>
    <w:rsid w:val="00783C9E"/>
    <w:rsid w:val="0078520E"/>
    <w:rsid w:val="007945BB"/>
    <w:rsid w:val="007958BD"/>
    <w:rsid w:val="007A3242"/>
    <w:rsid w:val="007A33E6"/>
    <w:rsid w:val="007A3863"/>
    <w:rsid w:val="007A4F0C"/>
    <w:rsid w:val="007B7404"/>
    <w:rsid w:val="007D4452"/>
    <w:rsid w:val="007E5EF2"/>
    <w:rsid w:val="007E7D14"/>
    <w:rsid w:val="007F38F2"/>
    <w:rsid w:val="007F3FE0"/>
    <w:rsid w:val="007F408D"/>
    <w:rsid w:val="008055D8"/>
    <w:rsid w:val="00806817"/>
    <w:rsid w:val="0083658E"/>
    <w:rsid w:val="00836B65"/>
    <w:rsid w:val="00837BCD"/>
    <w:rsid w:val="00842B10"/>
    <w:rsid w:val="00842BB8"/>
    <w:rsid w:val="0085186D"/>
    <w:rsid w:val="0085531F"/>
    <w:rsid w:val="008560B8"/>
    <w:rsid w:val="00870543"/>
    <w:rsid w:val="0087100A"/>
    <w:rsid w:val="00874D43"/>
    <w:rsid w:val="00890559"/>
    <w:rsid w:val="008A7CCE"/>
    <w:rsid w:val="008B4C13"/>
    <w:rsid w:val="008C2412"/>
    <w:rsid w:val="008D2E57"/>
    <w:rsid w:val="008E0EDE"/>
    <w:rsid w:val="008E1737"/>
    <w:rsid w:val="009054E6"/>
    <w:rsid w:val="00905669"/>
    <w:rsid w:val="00907680"/>
    <w:rsid w:val="00917E3B"/>
    <w:rsid w:val="0092398F"/>
    <w:rsid w:val="00954019"/>
    <w:rsid w:val="00956B44"/>
    <w:rsid w:val="00972C19"/>
    <w:rsid w:val="00980703"/>
    <w:rsid w:val="00980F56"/>
    <w:rsid w:val="00992121"/>
    <w:rsid w:val="00992F06"/>
    <w:rsid w:val="009A1906"/>
    <w:rsid w:val="009A485A"/>
    <w:rsid w:val="009A5EAE"/>
    <w:rsid w:val="009A7798"/>
    <w:rsid w:val="009C05D2"/>
    <w:rsid w:val="009D59D8"/>
    <w:rsid w:val="009F01DB"/>
    <w:rsid w:val="00A1586B"/>
    <w:rsid w:val="00A231D9"/>
    <w:rsid w:val="00A24FA9"/>
    <w:rsid w:val="00A52CFC"/>
    <w:rsid w:val="00A6123A"/>
    <w:rsid w:val="00A61CD6"/>
    <w:rsid w:val="00A7409E"/>
    <w:rsid w:val="00A924CB"/>
    <w:rsid w:val="00A93097"/>
    <w:rsid w:val="00A941F2"/>
    <w:rsid w:val="00AA3275"/>
    <w:rsid w:val="00AA5E29"/>
    <w:rsid w:val="00AB3900"/>
    <w:rsid w:val="00AC1269"/>
    <w:rsid w:val="00AC325A"/>
    <w:rsid w:val="00AC35A5"/>
    <w:rsid w:val="00AC78B7"/>
    <w:rsid w:val="00AC7D69"/>
    <w:rsid w:val="00AD5B18"/>
    <w:rsid w:val="00AF4CE5"/>
    <w:rsid w:val="00AF7D05"/>
    <w:rsid w:val="00B43EA6"/>
    <w:rsid w:val="00B43EF9"/>
    <w:rsid w:val="00B55CA4"/>
    <w:rsid w:val="00B6339F"/>
    <w:rsid w:val="00B661CC"/>
    <w:rsid w:val="00B70569"/>
    <w:rsid w:val="00B828A6"/>
    <w:rsid w:val="00B903DA"/>
    <w:rsid w:val="00B97954"/>
    <w:rsid w:val="00B97D96"/>
    <w:rsid w:val="00BB10B2"/>
    <w:rsid w:val="00BB14F4"/>
    <w:rsid w:val="00BB5191"/>
    <w:rsid w:val="00BB5EE6"/>
    <w:rsid w:val="00BB5F3C"/>
    <w:rsid w:val="00BB7959"/>
    <w:rsid w:val="00BD4D92"/>
    <w:rsid w:val="00BE3226"/>
    <w:rsid w:val="00BE3FBF"/>
    <w:rsid w:val="00BE669D"/>
    <w:rsid w:val="00C02D8D"/>
    <w:rsid w:val="00C04BB0"/>
    <w:rsid w:val="00C0704B"/>
    <w:rsid w:val="00C156DE"/>
    <w:rsid w:val="00C2502F"/>
    <w:rsid w:val="00C370BF"/>
    <w:rsid w:val="00C443F7"/>
    <w:rsid w:val="00C450B3"/>
    <w:rsid w:val="00C50202"/>
    <w:rsid w:val="00C54165"/>
    <w:rsid w:val="00C57495"/>
    <w:rsid w:val="00C6545A"/>
    <w:rsid w:val="00C66BDF"/>
    <w:rsid w:val="00C71901"/>
    <w:rsid w:val="00C72ACF"/>
    <w:rsid w:val="00C73B5E"/>
    <w:rsid w:val="00C769E3"/>
    <w:rsid w:val="00C85C2D"/>
    <w:rsid w:val="00C85E47"/>
    <w:rsid w:val="00C9123C"/>
    <w:rsid w:val="00C919A2"/>
    <w:rsid w:val="00C95B50"/>
    <w:rsid w:val="00C9694D"/>
    <w:rsid w:val="00CB5E3C"/>
    <w:rsid w:val="00CC7AFF"/>
    <w:rsid w:val="00CD4DEC"/>
    <w:rsid w:val="00CF4D1F"/>
    <w:rsid w:val="00CF7B73"/>
    <w:rsid w:val="00D030B3"/>
    <w:rsid w:val="00D05227"/>
    <w:rsid w:val="00D230DF"/>
    <w:rsid w:val="00D3390B"/>
    <w:rsid w:val="00D40862"/>
    <w:rsid w:val="00D61D5C"/>
    <w:rsid w:val="00D62811"/>
    <w:rsid w:val="00D727E2"/>
    <w:rsid w:val="00D730CB"/>
    <w:rsid w:val="00D75963"/>
    <w:rsid w:val="00D8082E"/>
    <w:rsid w:val="00D83158"/>
    <w:rsid w:val="00D94C4A"/>
    <w:rsid w:val="00DA68BB"/>
    <w:rsid w:val="00DD0E5C"/>
    <w:rsid w:val="00DD2E25"/>
    <w:rsid w:val="00DD64BD"/>
    <w:rsid w:val="00DE7074"/>
    <w:rsid w:val="00DF0094"/>
    <w:rsid w:val="00DF6ED3"/>
    <w:rsid w:val="00DF70C3"/>
    <w:rsid w:val="00E12A8D"/>
    <w:rsid w:val="00E14C39"/>
    <w:rsid w:val="00E14CD2"/>
    <w:rsid w:val="00E2569A"/>
    <w:rsid w:val="00E258C6"/>
    <w:rsid w:val="00E506DD"/>
    <w:rsid w:val="00E5292F"/>
    <w:rsid w:val="00E54373"/>
    <w:rsid w:val="00E91957"/>
    <w:rsid w:val="00EA0F4C"/>
    <w:rsid w:val="00EA3EE8"/>
    <w:rsid w:val="00EB4706"/>
    <w:rsid w:val="00EC020F"/>
    <w:rsid w:val="00EC7CEA"/>
    <w:rsid w:val="00EE3112"/>
    <w:rsid w:val="00EE360E"/>
    <w:rsid w:val="00EE5BC0"/>
    <w:rsid w:val="00F13A8C"/>
    <w:rsid w:val="00F170B5"/>
    <w:rsid w:val="00F20782"/>
    <w:rsid w:val="00F21338"/>
    <w:rsid w:val="00F21394"/>
    <w:rsid w:val="00F21D9B"/>
    <w:rsid w:val="00F272C0"/>
    <w:rsid w:val="00F3713F"/>
    <w:rsid w:val="00F42417"/>
    <w:rsid w:val="00F447EC"/>
    <w:rsid w:val="00F461A3"/>
    <w:rsid w:val="00F51552"/>
    <w:rsid w:val="00F52D24"/>
    <w:rsid w:val="00F53A62"/>
    <w:rsid w:val="00F57B47"/>
    <w:rsid w:val="00F7070C"/>
    <w:rsid w:val="00F76369"/>
    <w:rsid w:val="00F8110A"/>
    <w:rsid w:val="00F828AE"/>
    <w:rsid w:val="00F83465"/>
    <w:rsid w:val="00F93210"/>
    <w:rsid w:val="00F945F0"/>
    <w:rsid w:val="00F95E9C"/>
    <w:rsid w:val="00FA0357"/>
    <w:rsid w:val="00FA37AD"/>
    <w:rsid w:val="00FA53DA"/>
    <w:rsid w:val="00FA6A82"/>
    <w:rsid w:val="00FB17D3"/>
    <w:rsid w:val="00FC1665"/>
    <w:rsid w:val="00FC44C5"/>
    <w:rsid w:val="00FD2505"/>
    <w:rsid w:val="00FD2821"/>
    <w:rsid w:val="00FD309F"/>
    <w:rsid w:val="00FD42E9"/>
    <w:rsid w:val="00FD5371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FB8404C"/>
  <w15:docId w15:val="{95711557-F8A1-4FE9-9966-55FD0C91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pacing w:val="4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D07"/>
  </w:style>
  <w:style w:type="paragraph" w:styleId="berschrift1">
    <w:name w:val="heading 1"/>
    <w:basedOn w:val="Standard"/>
    <w:next w:val="Standard"/>
    <w:link w:val="berschrift1Zchn"/>
    <w:qFormat/>
    <w:rsid w:val="000B270E"/>
    <w:pPr>
      <w:keepNext/>
      <w:spacing w:before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B270E"/>
    <w:pPr>
      <w:keepNext/>
      <w:spacing w:before="240"/>
      <w:outlineLvl w:val="1"/>
    </w:pPr>
    <w:rPr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B270E"/>
    <w:pPr>
      <w:keepNext/>
      <w:spacing w:before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43E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F21D9B"/>
    <w:pPr>
      <w:keepNext/>
      <w:outlineLvl w:val="4"/>
    </w:pPr>
    <w:rPr>
      <w:b/>
      <w:sz w:val="28"/>
      <w:szCs w:val="24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F21D9B"/>
    <w:pPr>
      <w:keepNext/>
      <w:outlineLvl w:val="5"/>
    </w:pPr>
    <w:rPr>
      <w:b/>
      <w:szCs w:val="24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F21D9B"/>
    <w:pPr>
      <w:tabs>
        <w:tab w:val="num" w:pos="0"/>
      </w:tabs>
      <w:spacing w:before="240" w:after="60"/>
      <w:outlineLvl w:val="6"/>
    </w:pPr>
    <w:rPr>
      <w:rFonts w:ascii="Times New Roman" w:hAnsi="Times New Roman"/>
      <w:szCs w:val="24"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F21D9B"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Cs w:val="24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F21D9B"/>
    <w:pPr>
      <w:keepNext/>
      <w:tabs>
        <w:tab w:val="num" w:pos="0"/>
      </w:tabs>
      <w:outlineLvl w:val="8"/>
    </w:pPr>
    <w:rPr>
      <w:b/>
      <w:bCs/>
      <w:sz w:val="16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B270E"/>
    <w:rPr>
      <w:rFonts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B270E"/>
    <w:rPr>
      <w:rFonts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B270E"/>
    <w:rPr>
      <w:rFonts w:cs="Arial"/>
      <w:b/>
      <w:bCs/>
      <w:sz w:val="22"/>
      <w:szCs w:val="26"/>
      <w:lang w:eastAsia="de-DE"/>
    </w:rPr>
  </w:style>
  <w:style w:type="paragraph" w:styleId="Kopfzeile">
    <w:name w:val="header"/>
    <w:basedOn w:val="Standard"/>
    <w:link w:val="KopfzeileZchn"/>
    <w:unhideWhenUsed/>
    <w:rsid w:val="00F13A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13A8C"/>
    <w:rPr>
      <w:sz w:val="22"/>
      <w:lang w:eastAsia="de-DE"/>
    </w:rPr>
  </w:style>
  <w:style w:type="paragraph" w:styleId="Fuzeile">
    <w:name w:val="footer"/>
    <w:basedOn w:val="Standard"/>
    <w:link w:val="FuzeileZchn"/>
    <w:unhideWhenUsed/>
    <w:rsid w:val="00F13A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13A8C"/>
    <w:rPr>
      <w:sz w:val="22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F13A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3A8C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2E7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CB5E3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CB5E3C"/>
    <w:pPr>
      <w:tabs>
        <w:tab w:val="left" w:pos="851"/>
        <w:tab w:val="right" w:pos="9498"/>
      </w:tabs>
      <w:spacing w:before="120" w:after="120" w:line="360" w:lineRule="auto"/>
    </w:pPr>
    <w:rPr>
      <w:spacing w:val="2"/>
    </w:rPr>
  </w:style>
  <w:style w:type="paragraph" w:styleId="Textkrper2">
    <w:name w:val="Body Text 2"/>
    <w:basedOn w:val="Standard"/>
    <w:link w:val="Textkrper2Zchn"/>
    <w:rsid w:val="00CB5E3C"/>
    <w:pPr>
      <w:spacing w:after="120" w:line="480" w:lineRule="auto"/>
    </w:pPr>
    <w:rPr>
      <w:sz w:val="24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CB5E3C"/>
    <w:rPr>
      <w:sz w:val="24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rsid w:val="00F21D9B"/>
    <w:pPr>
      <w:tabs>
        <w:tab w:val="right" w:leader="dot" w:pos="9214"/>
      </w:tabs>
      <w:spacing w:before="120" w:line="360" w:lineRule="auto"/>
      <w:jc w:val="both"/>
    </w:pPr>
    <w:rPr>
      <w:sz w:val="24"/>
      <w:lang w:val="de-DE"/>
    </w:rPr>
  </w:style>
  <w:style w:type="character" w:customStyle="1" w:styleId="KopfzeileZchn1">
    <w:name w:val="Kopfzeile Zchn1"/>
    <w:basedOn w:val="Absatz-Standardschriftart"/>
    <w:uiPriority w:val="99"/>
    <w:semiHidden/>
    <w:rsid w:val="00FD42E9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757F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980F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0C460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5BC0"/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B43E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de-DE"/>
    </w:rPr>
  </w:style>
  <w:style w:type="character" w:styleId="Seitenzahl">
    <w:name w:val="page number"/>
    <w:basedOn w:val="Absatz-Standardschriftart"/>
    <w:rsid w:val="004D0EB7"/>
  </w:style>
  <w:style w:type="paragraph" w:styleId="Textkrper">
    <w:name w:val="Body Text"/>
    <w:basedOn w:val="Standard"/>
    <w:link w:val="TextkrperZchn"/>
    <w:unhideWhenUsed/>
    <w:rsid w:val="00F21D9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F21D9B"/>
    <w:rPr>
      <w:sz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1D9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F21D9B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rsid w:val="00F21D9B"/>
    <w:rPr>
      <w:b/>
      <w:sz w:val="28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21D9B"/>
    <w:rPr>
      <w:b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21D9B"/>
    <w:rPr>
      <w:rFonts w:ascii="Times New Roman" w:hAnsi="Times New Roman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F21D9B"/>
    <w:rPr>
      <w:rFonts w:ascii="Times New Roman" w:hAnsi="Times New Roman"/>
      <w:i/>
      <w:iCs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F21D9B"/>
    <w:rPr>
      <w:rFonts w:cs="Arial"/>
      <w:b/>
      <w:bCs/>
      <w:sz w:val="16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F21D9B"/>
    <w:pPr>
      <w:jc w:val="center"/>
    </w:pPr>
    <w:rPr>
      <w:color w:val="FFFFFF"/>
      <w:sz w:val="16"/>
      <w:szCs w:val="24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F21D9B"/>
    <w:rPr>
      <w:color w:val="FFFFFF"/>
      <w:sz w:val="16"/>
      <w:szCs w:val="24"/>
      <w:lang w:val="de-DE" w:eastAsia="de-DE"/>
    </w:rPr>
  </w:style>
  <w:style w:type="character" w:styleId="BesuchterLink">
    <w:name w:val="FollowedHyperlink"/>
    <w:rsid w:val="00F21D9B"/>
    <w:rPr>
      <w:color w:val="800080"/>
      <w:u w:val="single"/>
    </w:rPr>
  </w:style>
  <w:style w:type="paragraph" w:styleId="Textkrper-Zeileneinzug">
    <w:name w:val="Body Text Indent"/>
    <w:basedOn w:val="Standard"/>
    <w:link w:val="Textkrper-ZeileneinzugZchn"/>
    <w:rsid w:val="00F21D9B"/>
    <w:pPr>
      <w:spacing w:after="120"/>
      <w:ind w:left="283"/>
    </w:pPr>
    <w:rPr>
      <w:szCs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21D9B"/>
    <w:rPr>
      <w:szCs w:val="24"/>
      <w:lang w:val="de-DE" w:eastAsia="de-DE"/>
    </w:rPr>
  </w:style>
  <w:style w:type="character" w:styleId="Hervorhebung">
    <w:name w:val="Emphasis"/>
    <w:aliases w:val="Aufzählung"/>
    <w:qFormat/>
    <w:rsid w:val="00F21D9B"/>
    <w:rPr>
      <w:rFonts w:ascii="Arial" w:hAnsi="Arial"/>
      <w:iCs/>
      <w:color w:val="auto"/>
      <w:sz w:val="20"/>
    </w:rPr>
  </w:style>
  <w:style w:type="paragraph" w:customStyle="1" w:styleId="TabStandard">
    <w:name w:val="Tab.Standard"/>
    <w:basedOn w:val="Standard"/>
    <w:rsid w:val="00F21D9B"/>
    <w:pPr>
      <w:keepLines/>
      <w:spacing w:before="40" w:after="40"/>
    </w:pPr>
    <w:rPr>
      <w:b/>
      <w:kern w:val="28"/>
      <w:szCs w:val="24"/>
      <w:lang w:val="de-DE"/>
    </w:rPr>
  </w:style>
  <w:style w:type="paragraph" w:customStyle="1" w:styleId="UBGrundtext">
    <w:name w:val="UB_Grundtext"/>
    <w:basedOn w:val="Standard"/>
    <w:rsid w:val="00612F4F"/>
    <w:pPr>
      <w:spacing w:line="297" w:lineRule="exact"/>
    </w:pPr>
    <w:rPr>
      <w:rFonts w:eastAsia="Times"/>
      <w:lang w:eastAsia="en-US"/>
    </w:rPr>
  </w:style>
  <w:style w:type="character" w:styleId="Funotenzeichen">
    <w:name w:val="footnote reference"/>
    <w:rsid w:val="00612F4F"/>
    <w:rPr>
      <w:vertAlign w:val="superscript"/>
    </w:rPr>
  </w:style>
  <w:style w:type="paragraph" w:styleId="Titel">
    <w:name w:val="Title"/>
    <w:basedOn w:val="Standard"/>
    <w:link w:val="TitelZchn"/>
    <w:qFormat/>
    <w:rsid w:val="00302E6F"/>
    <w:pPr>
      <w:jc w:val="center"/>
    </w:pPr>
    <w:rPr>
      <w:rFonts w:eastAsia="Times New Roman"/>
      <w:b/>
      <w:bCs/>
      <w:spacing w:val="0"/>
      <w:sz w:val="24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302E6F"/>
    <w:rPr>
      <w:rFonts w:eastAsia="Times New Roman"/>
      <w:b/>
      <w:bCs/>
      <w:spacing w:val="0"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302E6F"/>
    <w:pPr>
      <w:jc w:val="center"/>
    </w:pPr>
    <w:rPr>
      <w:rFonts w:eastAsia="Times New Roman"/>
      <w:b/>
      <w:bCs/>
      <w:spacing w:val="0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302E6F"/>
    <w:rPr>
      <w:rFonts w:eastAsia="Times New Roman"/>
      <w:b/>
      <w:bCs/>
      <w:spacing w:val="0"/>
      <w:sz w:val="24"/>
      <w:szCs w:val="24"/>
      <w:lang w:eastAsia="de-DE"/>
    </w:rPr>
  </w:style>
  <w:style w:type="paragraph" w:styleId="Blocktext">
    <w:name w:val="Block Text"/>
    <w:basedOn w:val="Standard"/>
    <w:rsid w:val="00302E6F"/>
    <w:pPr>
      <w:spacing w:before="240"/>
      <w:ind w:left="567" w:right="567"/>
      <w:jc w:val="both"/>
    </w:pPr>
    <w:rPr>
      <w:rFonts w:eastAsia="Times New Roman"/>
      <w:spacing w:val="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f6191f82-63d4-4a20-ba3c-dee2a03ff9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A70624DD472C4FBE7AF9DA3654E3E5" ma:contentTypeVersion="14" ma:contentTypeDescription="Ein neues Dokument erstellen." ma:contentTypeScope="" ma:versionID="8a6a69250cade7db441afde83be74636">
  <xsd:schema xmlns:xsd="http://www.w3.org/2001/XMLSchema" xmlns:xs="http://www.w3.org/2001/XMLSchema" xmlns:p="http://schemas.microsoft.com/office/2006/metadata/properties" xmlns:ns2="f6191f82-63d4-4a20-ba3c-dee2a03ff954" xmlns:ns3="104a16c1-d93d-445f-9ac5-c84406df800c" targetNamespace="http://schemas.microsoft.com/office/2006/metadata/properties" ma:root="true" ma:fieldsID="41ae11cc3d2e8adce63180107a46b96d" ns2:_="" ns3:_="">
    <xsd:import namespace="f6191f82-63d4-4a20-ba3c-dee2a03ff954"/>
    <xsd:import namespace="104a16c1-d93d-445f-9ac5-c84406df8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um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91f82-63d4-4a20-ba3c-dee2a03ff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um" ma:index="10" nillable="true" ma:displayName="Datum" ma:format="DateOnly" ma:internalName="Datum">
      <xsd:simpleType>
        <xsd:restriction base="dms:DateTim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a16c1-d93d-445f-9ac5-c84406df800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DD9EB-2784-4A8B-BCC4-07015E353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42DC6-A524-43B0-B5FA-0A8B3B87291E}">
  <ds:schemaRefs>
    <ds:schemaRef ds:uri="http://schemas.microsoft.com/office/2006/metadata/properties"/>
    <ds:schemaRef ds:uri="http://schemas.microsoft.com/office/infopath/2007/PartnerControls"/>
    <ds:schemaRef ds:uri="f6191f82-63d4-4a20-ba3c-dee2a03ff954"/>
  </ds:schemaRefs>
</ds:datastoreItem>
</file>

<file path=customXml/itemProps3.xml><?xml version="1.0" encoding="utf-8"?>
<ds:datastoreItem xmlns:ds="http://schemas.openxmlformats.org/officeDocument/2006/customXml" ds:itemID="{844D694C-18AB-49A1-A551-00A7CF655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CFEB6-FB7C-4444-8F9B-56153B4AD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0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haclinic Zurzach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ene Lukas</dc:creator>
  <cp:lastModifiedBy>Ralf Bauder</cp:lastModifiedBy>
  <cp:revision>5</cp:revision>
  <cp:lastPrinted>2020-07-18T06:34:00Z</cp:lastPrinted>
  <dcterms:created xsi:type="dcterms:W3CDTF">2022-04-28T18:41:00Z</dcterms:created>
  <dcterms:modified xsi:type="dcterms:W3CDTF">2022-05-1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70624DD472C4FBE7AF9DA3654E3E5</vt:lpwstr>
  </property>
</Properties>
</file>